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 Ⅰ BAROCK FLUTE MUSIC VOLUME Ⅰ BAROQUE FLOTE FLUTE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 Ⅰ BAROCK FLUTE MUSIC VOLUME Ⅰ BAROQUE FLOTE FLUTE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6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AND Ⅰ BAROCK FLUTE MUSIC VOLUME Ⅰ BAROQUE FLOTE FLUTE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